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54" w:rsidRPr="007E7154" w:rsidRDefault="007E7154" w:rsidP="007E7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A52" w:rsidRPr="005C2A52" w:rsidRDefault="005C2A52" w:rsidP="005C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290" w:type="dxa"/>
        <w:tblInd w:w="-750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5"/>
        <w:gridCol w:w="6645"/>
      </w:tblGrid>
      <w:tr w:rsidR="00F608E3" w:rsidRPr="00F608E3" w:rsidTr="00F608E3">
        <w:trPr>
          <w:trHeight w:val="210"/>
        </w:trPr>
        <w:tc>
          <w:tcPr>
            <w:tcW w:w="25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608E3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Тяговый класс трактора</w:t>
            </w:r>
          </w:p>
        </w:tc>
        <w:tc>
          <w:tcPr>
            <w:tcW w:w="2500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F608E3" w:rsidRPr="00F608E3" w:rsidRDefault="00F608E3" w:rsidP="00F608E3">
            <w:pPr>
              <w:spacing w:after="288" w:line="240" w:lineRule="auto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ru-RU"/>
              </w:rPr>
              <w:t>3,0</w:t>
            </w:r>
          </w:p>
        </w:tc>
      </w:tr>
      <w:tr w:rsidR="00F608E3" w:rsidRPr="00F608E3" w:rsidTr="00F608E3">
        <w:trPr>
          <w:trHeight w:val="10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игатель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SISU66 СТА-4V, Четырехтактный, дизельный, с многорежимной системой прямого впрыска топлива и общей рампой, с </w:t>
            </w:r>
            <w:proofErr w:type="spellStart"/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урбонаддувом</w:t>
            </w:r>
            <w:proofErr w:type="spellEnd"/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с промежуточным охлаждением</w:t>
            </w:r>
          </w:p>
        </w:tc>
      </w:tr>
      <w:tr w:rsidR="00F608E3" w:rsidRPr="00F608E3" w:rsidTr="00F608E3">
        <w:trPr>
          <w:trHeight w:val="165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щность двигателя, кВт/</w:t>
            </w:r>
            <w:proofErr w:type="spellStart"/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с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3/181</w:t>
            </w:r>
          </w:p>
        </w:tc>
      </w:tr>
      <w:tr w:rsidR="00F608E3" w:rsidRPr="00F608E3" w:rsidTr="00F608E3">
        <w:trPr>
          <w:trHeight w:val="135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минальная частота вращения коленчатого вала двигателя об/мин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0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корости движения, не менее, км/ч: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наибольшая транспортная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рабочая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т 5 до 15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технологическая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т 0,3 до 5,0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заднего хода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т 0,3 до 40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передач: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переднего хода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заднего хода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4</w:t>
            </w:r>
          </w:p>
        </w:tc>
      </w:tr>
      <w:tr w:rsidR="00F608E3" w:rsidRPr="00F608E3" w:rsidTr="00F608E3">
        <w:trPr>
          <w:trHeight w:val="195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асса, кг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000</w:t>
            </w:r>
          </w:p>
        </w:tc>
      </w:tr>
      <w:tr w:rsidR="00F608E3" w:rsidRPr="00F608E3" w:rsidTr="00F608E3">
        <w:trPr>
          <w:trHeight w:val="315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Агротехнический просвет, мм, не менее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90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я, мм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</w:p>
        </w:tc>
      </w:tr>
      <w:tr w:rsidR="00F608E3" w:rsidRPr="00F608E3" w:rsidTr="00F608E3">
        <w:trPr>
          <w:trHeight w:val="180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по задним колесам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егулируется перестановкой колес, стандартная-1914</w:t>
            </w:r>
          </w:p>
        </w:tc>
      </w:tr>
      <w:tr w:rsidR="00F608E3" w:rsidRPr="00F608E3" w:rsidTr="00F608E3">
        <w:trPr>
          <w:trHeight w:val="225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по передним колесам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егулируется перестановкой колес, стандартная-2038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База трактора, мм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748</w:t>
            </w:r>
          </w:p>
        </w:tc>
      </w:tr>
      <w:tr w:rsidR="00F608E3" w:rsidRPr="00F608E3" w:rsidTr="00F608E3">
        <w:trPr>
          <w:trHeight w:val="210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 (на оси подвеса), кг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700</w:t>
            </w:r>
          </w:p>
        </w:tc>
      </w:tr>
      <w:tr w:rsidR="00F608E3" w:rsidRPr="00F608E3" w:rsidTr="00F608E3">
        <w:trPr>
          <w:trHeight w:val="435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дельный расход топлива при эксплуатационной мощности, г/(</w:t>
            </w:r>
            <w:proofErr w:type="spellStart"/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Вт∙ч</w:t>
            </w:r>
            <w:proofErr w:type="spellEnd"/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[г/(</w:t>
            </w:r>
            <w:proofErr w:type="spellStart"/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.∙ч</w:t>
            </w:r>
            <w:proofErr w:type="spellEnd"/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]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5(165)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ные размеры, мм:– ширина (при минимальной колее)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500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длина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165</w:t>
            </w:r>
          </w:p>
        </w:tc>
      </w:tr>
      <w:tr w:rsidR="00F608E3" w:rsidRPr="00F608E3" w:rsidTr="00F608E3">
        <w:trPr>
          <w:trHeight w:val="180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высота: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о крыше кабины-3070, с маяком, высота по маяку-3220</w:t>
            </w:r>
          </w:p>
        </w:tc>
      </w:tr>
      <w:tr w:rsidR="00F608E3" w:rsidRPr="00F608E3" w:rsidTr="00F608E3">
        <w:trPr>
          <w:trHeight w:val="405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привода ВОМ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ривод независимый/зависимый( от привода заднего моста), режимы СТД/ЭКО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ВОМ, об/мин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40/1000</w:t>
            </w:r>
          </w:p>
        </w:tc>
      </w:tr>
      <w:tr w:rsidR="00F608E3" w:rsidRPr="00F608E3" w:rsidTr="00F608E3">
        <w:trPr>
          <w:trHeight w:val="60"/>
        </w:trPr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сположение ВОМ</w:t>
            </w:r>
          </w:p>
        </w:tc>
        <w:tc>
          <w:tcPr>
            <w:tcW w:w="2500" w:type="pct"/>
            <w:shd w:val="clear" w:color="auto" w:fill="F5F5F5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заднее/ переднее</w:t>
            </w:r>
          </w:p>
        </w:tc>
      </w:tr>
      <w:tr w:rsidR="00F608E3" w:rsidRPr="00F608E3" w:rsidTr="00F608E3">
        <w:trPr>
          <w:trHeight w:val="435"/>
        </w:trPr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улевое управление</w:t>
            </w: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:rsidR="00F608E3" w:rsidRPr="00F608E3" w:rsidRDefault="00F608E3" w:rsidP="00F608E3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F608E3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объемное с одним центральным цилиндром двустороннего действия, рулевая колонка телескопическая, регулируемая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374E7"/>
    <w:rsid w:val="00551F28"/>
    <w:rsid w:val="00586DCC"/>
    <w:rsid w:val="005A2D58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5410-E298-47C3-BCD9-CED153F1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64</cp:revision>
  <dcterms:created xsi:type="dcterms:W3CDTF">2018-06-09T10:16:00Z</dcterms:created>
  <dcterms:modified xsi:type="dcterms:W3CDTF">2018-09-03T13:35:00Z</dcterms:modified>
</cp:coreProperties>
</file>